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ar-family-its-my-choi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ar family, its my choi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ll I am a junior this year and you know what my family has decided that means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Its time to pick what I am to go to college for, Without asking me.. What do i want you ask. I want to Act, direct, and Wr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en i said that to my family they merely laughed and said i could accomplish that goal by being a comedian first. Their laughter was like a thousnad needles in my heart. And when i tried to laugh off the pain they looked at me like a freak. I am So passionate about doing something with the Acting community but my family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Which none of them have graduated college want me to do multi-Media Artisty Which i do like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But i don’t love. Just Let me live my life Please Its not your decision its my. ANd this is unrelated but if they laugh at my dream to also dabble in Photography again i will freakin Lose i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ar-family-its-my-cho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ar family, its my choi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family, its my choi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amily, its my choice</dc:title>
  <dc:subject>Business;</dc:subject>
  <dc:creator>AssignBuster</dc:creator>
  <cp:keywords/>
  <dc:description>But when i said that to my family they merely laughed and said i could accomplish that goal by being a comedian firs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